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168" w:rsidRPr="00E00200" w:rsidRDefault="00DD4168" w:rsidP="001E3C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0200" w:rsidRDefault="00E00200" w:rsidP="001E3CF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АДМИНИСТРАЦИЯ </w:t>
      </w:r>
    </w:p>
    <w:p w:rsidR="00E00200" w:rsidRDefault="00E00200" w:rsidP="001E3CF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ДИНЦОВСКОГО ГОРОДСКОГО</w:t>
      </w:r>
      <w:r w:rsidR="00D375BB">
        <w:rPr>
          <w:rFonts w:ascii="Times New Roman" w:hAnsi="Times New Roman" w:cs="Times New Roman"/>
          <w:b/>
          <w:sz w:val="27"/>
          <w:szCs w:val="27"/>
        </w:rPr>
        <w:t xml:space="preserve"> ОКРУГА</w:t>
      </w:r>
    </w:p>
    <w:p w:rsidR="00D375BB" w:rsidRDefault="00D375BB" w:rsidP="001E3CF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МОСКОВСКОЙ ОБЛАСТИ</w:t>
      </w:r>
    </w:p>
    <w:p w:rsidR="00D375BB" w:rsidRDefault="00D375BB" w:rsidP="001E3CF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D375BB" w:rsidRDefault="00D375BB" w:rsidP="001E3CF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ПОСТАНОВЛЕНИЕ</w:t>
      </w:r>
    </w:p>
    <w:p w:rsidR="00D375BB" w:rsidRPr="00F70E61" w:rsidRDefault="00D375BB" w:rsidP="001E3CF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F70E61">
        <w:rPr>
          <w:rFonts w:ascii="Times New Roman" w:hAnsi="Times New Roman" w:cs="Times New Roman"/>
          <w:b/>
          <w:sz w:val="27"/>
          <w:szCs w:val="27"/>
          <w:u w:val="single"/>
        </w:rPr>
        <w:t xml:space="preserve">от </w:t>
      </w:r>
      <w:r w:rsidR="00F70E61" w:rsidRPr="00F70E61">
        <w:rPr>
          <w:rFonts w:ascii="Times New Roman" w:hAnsi="Times New Roman" w:cs="Times New Roman"/>
          <w:b/>
          <w:sz w:val="27"/>
          <w:szCs w:val="27"/>
          <w:u w:val="single"/>
        </w:rPr>
        <w:t>25.05.2023 № 3204</w:t>
      </w:r>
    </w:p>
    <w:p w:rsidR="00EB62AF" w:rsidRDefault="00EB62AF" w:rsidP="00F70E61">
      <w:pPr>
        <w:spacing w:after="0" w:line="240" w:lineRule="auto"/>
        <w:rPr>
          <w:rFonts w:ascii="Times New Roman" w:hAnsi="Times New Roman" w:cs="Times New Roman"/>
          <w:b/>
          <w:sz w:val="27"/>
          <w:szCs w:val="27"/>
        </w:rPr>
      </w:pPr>
    </w:p>
    <w:p w:rsidR="00F70E61" w:rsidRDefault="00F70E61" w:rsidP="00F70E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26096" w:rsidRPr="00655047" w:rsidRDefault="00A84465" w:rsidP="00BA2F2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655047">
        <w:rPr>
          <w:rFonts w:ascii="Times New Roman" w:hAnsi="Times New Roman" w:cs="Times New Roman"/>
          <w:sz w:val="27"/>
          <w:szCs w:val="27"/>
        </w:rPr>
        <w:t xml:space="preserve">О реорганизации </w:t>
      </w:r>
      <w:r w:rsidR="00BA2F2E" w:rsidRPr="00655047">
        <w:rPr>
          <w:rFonts w:ascii="Times New Roman" w:hAnsi="Times New Roman" w:cs="Times New Roman"/>
          <w:color w:val="000000"/>
          <w:sz w:val="27"/>
          <w:szCs w:val="27"/>
        </w:rPr>
        <w:t xml:space="preserve">муниципального бюджетного учреждения </w:t>
      </w:r>
    </w:p>
    <w:p w:rsidR="00BA2F2E" w:rsidRPr="00655047" w:rsidRDefault="00126096" w:rsidP="008817C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655047">
        <w:rPr>
          <w:rFonts w:ascii="Times New Roman" w:eastAsia="Calibri" w:hAnsi="Times New Roman" w:cs="Times New Roman"/>
          <w:color w:val="000000"/>
          <w:sz w:val="27"/>
          <w:szCs w:val="27"/>
        </w:rPr>
        <w:t>«</w:t>
      </w:r>
      <w:r w:rsidR="0038167B" w:rsidRPr="00655047">
        <w:rPr>
          <w:rFonts w:ascii="Times New Roman" w:eastAsia="Calibri" w:hAnsi="Times New Roman" w:cs="Times New Roman"/>
          <w:color w:val="000000"/>
          <w:sz w:val="27"/>
          <w:szCs w:val="27"/>
        </w:rPr>
        <w:t>Благоустройство и развитие Одинцовского городского округа Московской области</w:t>
      </w:r>
      <w:r w:rsidRPr="00655047">
        <w:rPr>
          <w:rFonts w:ascii="Times New Roman" w:eastAsia="Calibri" w:hAnsi="Times New Roman" w:cs="Times New Roman"/>
          <w:color w:val="000000"/>
          <w:sz w:val="27"/>
          <w:szCs w:val="27"/>
        </w:rPr>
        <w:t>»</w:t>
      </w:r>
      <w:r w:rsidRPr="0065504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BA2F2E" w:rsidRPr="00655047">
        <w:rPr>
          <w:rFonts w:ascii="Times New Roman" w:hAnsi="Times New Roman" w:cs="Times New Roman"/>
          <w:color w:val="000000"/>
          <w:sz w:val="27"/>
          <w:szCs w:val="27"/>
        </w:rPr>
        <w:t>в форме присоединения к Муниципальному бюджетному учреждению</w:t>
      </w:r>
    </w:p>
    <w:p w:rsidR="00A84465" w:rsidRPr="00655047" w:rsidRDefault="00BA2F2E" w:rsidP="00BA2F2E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5047">
        <w:rPr>
          <w:rFonts w:ascii="Times New Roman" w:hAnsi="Times New Roman" w:cs="Times New Roman"/>
          <w:color w:val="000000"/>
          <w:sz w:val="27"/>
          <w:szCs w:val="27"/>
        </w:rPr>
        <w:t xml:space="preserve"> «</w:t>
      </w:r>
      <w:r w:rsidRPr="00655047">
        <w:rPr>
          <w:rFonts w:ascii="Times New Roman" w:hAnsi="Times New Roman" w:cs="Times New Roman"/>
          <w:sz w:val="27"/>
          <w:szCs w:val="27"/>
        </w:rPr>
        <w:t>Городское хозяйство «Голицыно</w:t>
      </w:r>
      <w:r w:rsidRPr="00655047">
        <w:rPr>
          <w:rFonts w:ascii="Times New Roman" w:hAnsi="Times New Roman" w:cs="Times New Roman"/>
          <w:color w:val="000000"/>
          <w:sz w:val="27"/>
          <w:szCs w:val="27"/>
        </w:rPr>
        <w:t>»</w:t>
      </w:r>
    </w:p>
    <w:p w:rsidR="00A84465" w:rsidRPr="00655047" w:rsidRDefault="00A84465" w:rsidP="00A8446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F2FBF" w:rsidRPr="00655047" w:rsidRDefault="000F2FBF" w:rsidP="00A8446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B0C27" w:rsidRPr="00655047" w:rsidRDefault="00A84465" w:rsidP="0064363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55047">
        <w:rPr>
          <w:rFonts w:ascii="Times New Roman" w:hAnsi="Times New Roman" w:cs="Times New Roman"/>
          <w:sz w:val="27"/>
          <w:szCs w:val="27"/>
        </w:rPr>
        <w:t xml:space="preserve">В соответствии с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="008B0C27" w:rsidRPr="00655047">
        <w:rPr>
          <w:rFonts w:ascii="Times New Roman" w:hAnsi="Times New Roman" w:cs="Times New Roman"/>
          <w:sz w:val="27"/>
          <w:szCs w:val="27"/>
        </w:rPr>
        <w:t xml:space="preserve">от 12.01.1996 № 7-ФЗ «О некоммерческих организациях», </w:t>
      </w:r>
      <w:r w:rsidR="00BA2F2E" w:rsidRPr="00655047">
        <w:rPr>
          <w:rFonts w:ascii="Times New Roman" w:hAnsi="Times New Roman" w:cs="Times New Roman"/>
          <w:sz w:val="27"/>
          <w:szCs w:val="27"/>
        </w:rPr>
        <w:t>от 08.08.2001 № 129-ФЗ «О государственной регистрации юридических лиц и индивидуальных предпринимателей»</w:t>
      </w:r>
      <w:r w:rsidR="008B0C27" w:rsidRPr="00655047">
        <w:rPr>
          <w:rFonts w:ascii="Times New Roman" w:hAnsi="Times New Roman" w:cs="Times New Roman"/>
          <w:sz w:val="27"/>
          <w:szCs w:val="27"/>
        </w:rPr>
        <w:t>,</w:t>
      </w:r>
      <w:r w:rsidR="00364ECE" w:rsidRPr="00655047">
        <w:rPr>
          <w:rFonts w:ascii="Times New Roman" w:hAnsi="Times New Roman" w:cs="Times New Roman"/>
          <w:sz w:val="27"/>
          <w:szCs w:val="27"/>
        </w:rPr>
        <w:t xml:space="preserve"> </w:t>
      </w:r>
      <w:r w:rsidR="00701982" w:rsidRPr="00655047">
        <w:rPr>
          <w:rFonts w:ascii="Times New Roman" w:hAnsi="Times New Roman" w:cs="Times New Roman"/>
          <w:sz w:val="27"/>
          <w:szCs w:val="27"/>
        </w:rPr>
        <w:t>руководствуясь Порядком принятия решения о создании, реорганизации, изменении типа и ликвидации муниципальных учреждений Одинцовского городского округа Московской области</w:t>
      </w:r>
      <w:r w:rsidR="00A17112" w:rsidRPr="00655047">
        <w:rPr>
          <w:rFonts w:ascii="Times New Roman" w:hAnsi="Times New Roman" w:cs="Times New Roman"/>
          <w:sz w:val="27"/>
          <w:szCs w:val="27"/>
        </w:rPr>
        <w:t>, утвержденны</w:t>
      </w:r>
      <w:r w:rsidR="00701982" w:rsidRPr="00655047">
        <w:rPr>
          <w:rFonts w:ascii="Times New Roman" w:hAnsi="Times New Roman" w:cs="Times New Roman"/>
          <w:sz w:val="27"/>
          <w:szCs w:val="27"/>
        </w:rPr>
        <w:t>м Постановлением А</w:t>
      </w:r>
      <w:r w:rsidR="00364ECE" w:rsidRPr="00655047">
        <w:rPr>
          <w:rFonts w:ascii="Times New Roman" w:hAnsi="Times New Roman" w:cs="Times New Roman"/>
          <w:sz w:val="27"/>
          <w:szCs w:val="27"/>
        </w:rPr>
        <w:t>дминистрации Одинцовского</w:t>
      </w:r>
      <w:proofErr w:type="gramEnd"/>
      <w:r w:rsidR="00364ECE" w:rsidRPr="00655047">
        <w:rPr>
          <w:rFonts w:ascii="Times New Roman" w:hAnsi="Times New Roman" w:cs="Times New Roman"/>
          <w:sz w:val="27"/>
          <w:szCs w:val="27"/>
        </w:rPr>
        <w:t xml:space="preserve"> городского округа </w:t>
      </w:r>
      <w:proofErr w:type="gramStart"/>
      <w:r w:rsidR="00364ECE" w:rsidRPr="00655047">
        <w:rPr>
          <w:rFonts w:ascii="Times New Roman" w:hAnsi="Times New Roman" w:cs="Times New Roman"/>
          <w:sz w:val="27"/>
          <w:szCs w:val="27"/>
        </w:rPr>
        <w:t>Московской</w:t>
      </w:r>
      <w:proofErr w:type="gramEnd"/>
      <w:r w:rsidR="00364ECE" w:rsidRPr="00655047">
        <w:rPr>
          <w:rFonts w:ascii="Times New Roman" w:hAnsi="Times New Roman" w:cs="Times New Roman"/>
          <w:sz w:val="27"/>
          <w:szCs w:val="27"/>
        </w:rPr>
        <w:t xml:space="preserve"> области от 13.10.2021 № 3700,</w:t>
      </w:r>
      <w:r w:rsidR="000F2FBF" w:rsidRPr="00655047">
        <w:rPr>
          <w:rFonts w:ascii="Times New Roman" w:hAnsi="Times New Roman" w:cs="Times New Roman"/>
          <w:sz w:val="27"/>
          <w:szCs w:val="27"/>
        </w:rPr>
        <w:t xml:space="preserve"> в</w:t>
      </w:r>
      <w:r w:rsidR="00BA2F2E" w:rsidRPr="00655047">
        <w:rPr>
          <w:rFonts w:ascii="Times New Roman" w:hAnsi="Times New Roman" w:cs="Times New Roman"/>
          <w:sz w:val="27"/>
          <w:szCs w:val="27"/>
        </w:rPr>
        <w:t xml:space="preserve"> целях оптимизации и повышения </w:t>
      </w:r>
      <w:proofErr w:type="gramStart"/>
      <w:r w:rsidR="00BA2F2E" w:rsidRPr="00655047">
        <w:rPr>
          <w:rFonts w:ascii="Times New Roman" w:hAnsi="Times New Roman" w:cs="Times New Roman"/>
          <w:sz w:val="27"/>
          <w:szCs w:val="27"/>
        </w:rPr>
        <w:t>эффективности деятельности муниципальных учреждений</w:t>
      </w:r>
      <w:r w:rsidR="000F2FBF" w:rsidRPr="00655047">
        <w:rPr>
          <w:rFonts w:ascii="Times New Roman" w:hAnsi="Times New Roman" w:cs="Times New Roman"/>
          <w:sz w:val="27"/>
          <w:szCs w:val="27"/>
        </w:rPr>
        <w:t xml:space="preserve"> Одинцовского городского округа Московской области сферы благоустройства</w:t>
      </w:r>
      <w:proofErr w:type="gramEnd"/>
      <w:r w:rsidR="000F2FBF" w:rsidRPr="00655047">
        <w:rPr>
          <w:rFonts w:ascii="Times New Roman" w:hAnsi="Times New Roman" w:cs="Times New Roman"/>
          <w:sz w:val="27"/>
          <w:szCs w:val="27"/>
        </w:rPr>
        <w:t>,</w:t>
      </w:r>
    </w:p>
    <w:p w:rsidR="008B0C27" w:rsidRPr="00655047" w:rsidRDefault="008B0C27" w:rsidP="0064363C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8B0C27" w:rsidRPr="00655047" w:rsidRDefault="008B0C27" w:rsidP="0064363C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655047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8B0C27" w:rsidRPr="00655047" w:rsidRDefault="008B0C27" w:rsidP="0064363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381817" w:rsidRPr="00655047" w:rsidRDefault="00381817" w:rsidP="0064363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="004642D8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8B0C27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организовать </w:t>
      </w:r>
      <w:r w:rsidR="00264003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>муниципально</w:t>
      </w:r>
      <w:r w:rsidR="00FA6D50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264003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юджетно</w:t>
      </w:r>
      <w:r w:rsidR="00FA6D50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264003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чреждени</w:t>
      </w:r>
      <w:r w:rsidR="00FA6D50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264003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«Благоустройство и развитие Одинцовского городского округа Московской области» </w:t>
      </w:r>
      <w:r w:rsidR="000F2FBF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64003" w:rsidRPr="0065504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ОГРН: 1155032002840</w:t>
      </w:r>
      <w:r w:rsidR="00A609B8" w:rsidRPr="0065504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,</w:t>
      </w:r>
      <w:r w:rsidR="00A609B8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F2FBF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НН </w:t>
      </w:r>
      <w:r w:rsidR="00A609B8" w:rsidRPr="0065504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50322</w:t>
      </w:r>
      <w:r w:rsidR="00264003" w:rsidRPr="0065504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>00548</w:t>
      </w:r>
      <w:r w:rsidR="00A609B8" w:rsidRPr="0065504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A609B8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>(далее - МБУ «</w:t>
      </w:r>
      <w:r w:rsidR="00264003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>Благоустройство</w:t>
      </w:r>
      <w:r w:rsidR="00A609B8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>»)</w:t>
      </w:r>
      <w:r w:rsidR="00A609B8" w:rsidRPr="0065504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</w:t>
      </w:r>
      <w:r w:rsidR="000F2FBF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>в форме присоединения к Муниципальному бюджетному учреждению «Городское хозяйство «Голицыно»</w:t>
      </w:r>
      <w:r w:rsidR="00A609B8" w:rsidRPr="00655047">
        <w:rPr>
          <w:rFonts w:ascii="Times New Roman" w:hAnsi="Times New Roman" w:cs="Times New Roman"/>
          <w:color w:val="000000" w:themeColor="text1"/>
          <w:sz w:val="27"/>
          <w:szCs w:val="27"/>
          <w:shd w:val="clear" w:color="auto" w:fill="FFFFFF"/>
        </w:rPr>
        <w:t xml:space="preserve"> ОГРН: 1145032010375, </w:t>
      </w:r>
      <w:r w:rsidR="000F2FBF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НН </w:t>
      </w:r>
      <w:r w:rsidR="00A42BA9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>5032287027</w:t>
      </w:r>
      <w:r w:rsidR="000F2FBF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далее - МБУ «ГХ «Голицыно»).</w:t>
      </w:r>
      <w:r w:rsidR="00CC1D58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5B65A7" w:rsidRPr="00655047" w:rsidRDefault="00381817" w:rsidP="0064363C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2. </w:t>
      </w:r>
      <w:r w:rsidR="005B65A7" w:rsidRPr="00655047">
        <w:rPr>
          <w:rFonts w:ascii="Times New Roman" w:hAnsi="Times New Roman" w:cs="Times New Roman"/>
          <w:sz w:val="27"/>
          <w:szCs w:val="27"/>
        </w:rPr>
        <w:t>Установить:</w:t>
      </w:r>
    </w:p>
    <w:p w:rsidR="00C251DD" w:rsidRPr="00655047" w:rsidRDefault="004642D8" w:rsidP="0064363C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55047">
        <w:rPr>
          <w:rFonts w:ascii="Times New Roman" w:hAnsi="Times New Roman" w:cs="Times New Roman"/>
          <w:sz w:val="27"/>
          <w:szCs w:val="27"/>
        </w:rPr>
        <w:t>1) </w:t>
      </w:r>
      <w:r w:rsidR="005B65A7" w:rsidRPr="00655047">
        <w:rPr>
          <w:rFonts w:ascii="Times New Roman" w:hAnsi="Times New Roman" w:cs="Times New Roman"/>
          <w:sz w:val="27"/>
          <w:szCs w:val="27"/>
        </w:rPr>
        <w:t>МБУ «ГХ «Голицыно» является правопреемником МБУ «</w:t>
      </w:r>
      <w:r w:rsidR="00A42BA9" w:rsidRPr="00655047">
        <w:rPr>
          <w:rFonts w:ascii="Times New Roman" w:hAnsi="Times New Roman" w:cs="Times New Roman"/>
          <w:sz w:val="27"/>
          <w:szCs w:val="27"/>
        </w:rPr>
        <w:t>Благоустройство</w:t>
      </w:r>
      <w:r w:rsidR="005B65A7" w:rsidRPr="00655047">
        <w:rPr>
          <w:rFonts w:ascii="Times New Roman" w:hAnsi="Times New Roman" w:cs="Times New Roman"/>
          <w:sz w:val="27"/>
          <w:szCs w:val="27"/>
        </w:rPr>
        <w:t>» в соответствии</w:t>
      </w:r>
      <w:r w:rsidR="00364ECE" w:rsidRPr="00655047">
        <w:rPr>
          <w:rFonts w:ascii="Times New Roman" w:hAnsi="Times New Roman" w:cs="Times New Roman"/>
          <w:sz w:val="27"/>
          <w:szCs w:val="27"/>
        </w:rPr>
        <w:t xml:space="preserve"> с передаточным актом;</w:t>
      </w:r>
    </w:p>
    <w:p w:rsidR="0037167D" w:rsidRPr="00655047" w:rsidRDefault="0037167D" w:rsidP="0037167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>2)</w:t>
      </w:r>
      <w:r w:rsidR="004642D8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> </w:t>
      </w:r>
      <w:r w:rsidR="00364ECE" w:rsidRPr="00655047">
        <w:rPr>
          <w:rFonts w:ascii="Times New Roman" w:hAnsi="Times New Roman" w:cs="Times New Roman"/>
          <w:sz w:val="27"/>
          <w:szCs w:val="27"/>
        </w:rPr>
        <w:t>п</w:t>
      </w:r>
      <w:r w:rsidR="007A5943" w:rsidRPr="00655047">
        <w:rPr>
          <w:rFonts w:ascii="Times New Roman" w:hAnsi="Times New Roman" w:cs="Times New Roman"/>
          <w:sz w:val="27"/>
          <w:szCs w:val="27"/>
        </w:rPr>
        <w:t xml:space="preserve">редельную штатную численность МБУ «ГХ «Голицыно» после реорганизации в количестве </w:t>
      </w:r>
      <w:r w:rsidR="00502911" w:rsidRPr="00655047">
        <w:rPr>
          <w:rFonts w:ascii="Times New Roman" w:hAnsi="Times New Roman" w:cs="Times New Roman"/>
          <w:sz w:val="27"/>
          <w:szCs w:val="27"/>
        </w:rPr>
        <w:t>17</w:t>
      </w:r>
      <w:r w:rsidR="00D85B3D">
        <w:rPr>
          <w:rFonts w:ascii="Times New Roman" w:hAnsi="Times New Roman" w:cs="Times New Roman"/>
          <w:sz w:val="27"/>
          <w:szCs w:val="27"/>
        </w:rPr>
        <w:t>5</w:t>
      </w:r>
      <w:r w:rsidR="00502911" w:rsidRPr="00655047">
        <w:rPr>
          <w:rFonts w:ascii="Times New Roman" w:hAnsi="Times New Roman" w:cs="Times New Roman"/>
          <w:sz w:val="27"/>
          <w:szCs w:val="27"/>
        </w:rPr>
        <w:t>,5</w:t>
      </w:r>
      <w:r w:rsidR="00364ECE" w:rsidRPr="00655047">
        <w:rPr>
          <w:rFonts w:ascii="Times New Roman" w:hAnsi="Times New Roman" w:cs="Times New Roman"/>
          <w:sz w:val="27"/>
          <w:szCs w:val="27"/>
        </w:rPr>
        <w:t xml:space="preserve"> штатных единиц;</w:t>
      </w:r>
      <w:r w:rsidR="007A5943" w:rsidRPr="0065504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A5943" w:rsidRPr="00655047" w:rsidRDefault="00C251DD" w:rsidP="007A594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655047">
        <w:rPr>
          <w:rFonts w:ascii="Times New Roman" w:hAnsi="Times New Roman" w:cs="Times New Roman"/>
          <w:sz w:val="27"/>
          <w:szCs w:val="27"/>
        </w:rPr>
        <w:t>3</w:t>
      </w:r>
      <w:r w:rsidR="00D04B47" w:rsidRPr="00655047">
        <w:rPr>
          <w:rFonts w:ascii="Times New Roman" w:hAnsi="Times New Roman" w:cs="Times New Roman"/>
          <w:sz w:val="27"/>
          <w:szCs w:val="27"/>
        </w:rPr>
        <w:t>)</w:t>
      </w:r>
      <w:r w:rsidR="004642D8" w:rsidRPr="00655047">
        <w:rPr>
          <w:rFonts w:ascii="Times New Roman" w:hAnsi="Times New Roman" w:cs="Times New Roman"/>
          <w:sz w:val="27"/>
          <w:szCs w:val="27"/>
        </w:rPr>
        <w:t> </w:t>
      </w:r>
      <w:r w:rsidR="00364ECE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7A5943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>сновные цели деятельности МБУ «ГХ «Голицыно» после реорганизации: обеспечение реализации комплекса мероприятий</w:t>
      </w:r>
      <w:r w:rsidR="007A5943" w:rsidRPr="00655047">
        <w:rPr>
          <w:rFonts w:ascii="Times New Roman" w:eastAsia="Times New Roman" w:hAnsi="Times New Roman"/>
          <w:sz w:val="27"/>
          <w:szCs w:val="27"/>
          <w:lang w:eastAsia="ru-RU"/>
        </w:rPr>
        <w:t xml:space="preserve"> по благоустройству</w:t>
      </w:r>
      <w:r w:rsidR="007A5943" w:rsidRPr="006550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выполнение работ, оказание услуг </w:t>
      </w:r>
      <w:r w:rsidR="007A5943" w:rsidRPr="00655047">
        <w:rPr>
          <w:rFonts w:ascii="Times New Roman" w:eastAsia="Times New Roman" w:hAnsi="Times New Roman" w:cs="Times New Roman"/>
          <w:color w:val="000000" w:themeColor="text1"/>
          <w:spacing w:val="2"/>
          <w:sz w:val="27"/>
          <w:szCs w:val="27"/>
          <w:lang w:eastAsia="ru-RU"/>
        </w:rPr>
        <w:t>в сфере</w:t>
      </w:r>
      <w:r w:rsidR="007A5943" w:rsidRPr="006550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A5943" w:rsidRPr="00655047">
        <w:rPr>
          <w:rFonts w:ascii="Times New Roman" w:eastAsia="Times New Roman" w:hAnsi="Times New Roman" w:cs="Times New Roman"/>
          <w:sz w:val="27"/>
          <w:szCs w:val="27"/>
          <w:lang w:eastAsia="ru-RU"/>
        </w:rPr>
        <w:t>благоустройств</w:t>
      </w:r>
      <w:r w:rsidR="007A5943" w:rsidRPr="00655047">
        <w:rPr>
          <w:rFonts w:ascii="Times New Roman" w:eastAsia="Times New Roman" w:hAnsi="Times New Roman"/>
          <w:sz w:val="27"/>
          <w:szCs w:val="27"/>
          <w:lang w:eastAsia="ru-RU"/>
        </w:rPr>
        <w:t>а</w:t>
      </w:r>
      <w:r w:rsidR="007A5943" w:rsidRPr="00655047">
        <w:rPr>
          <w:rFonts w:ascii="Times New Roman" w:eastAsia="Times New Roman" w:hAnsi="Times New Roman" w:cs="Times New Roman"/>
          <w:sz w:val="27"/>
          <w:szCs w:val="27"/>
          <w:lang w:eastAsia="ru-RU"/>
        </w:rPr>
        <w:t>, направленн</w:t>
      </w:r>
      <w:r w:rsidR="007A5943" w:rsidRPr="00655047">
        <w:rPr>
          <w:rFonts w:ascii="Times New Roman" w:eastAsia="Times New Roman" w:hAnsi="Times New Roman"/>
          <w:sz w:val="27"/>
          <w:szCs w:val="27"/>
          <w:lang w:eastAsia="ru-RU"/>
        </w:rPr>
        <w:t>ых</w:t>
      </w:r>
      <w:r w:rsidR="007A5943" w:rsidRPr="006550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 обеспечение и повышение комфортности условий проживания граждан, </w:t>
      </w:r>
      <w:r w:rsidR="007A5943" w:rsidRPr="00655047">
        <w:rPr>
          <w:rFonts w:ascii="Times New Roman" w:eastAsia="Times New Roman" w:hAnsi="Times New Roman"/>
          <w:sz w:val="27"/>
          <w:szCs w:val="27"/>
          <w:lang w:eastAsia="ru-RU"/>
        </w:rPr>
        <w:t xml:space="preserve">развитие объектов благоустройства и элементов благоустройства, </w:t>
      </w:r>
      <w:r w:rsidR="007A5943" w:rsidRPr="00655047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ддержани</w:t>
      </w:r>
      <w:r w:rsidR="007A5943" w:rsidRPr="00655047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7A5943" w:rsidRPr="006550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улучшени</w:t>
      </w:r>
      <w:r w:rsidR="007A5943" w:rsidRPr="00655047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7A5943" w:rsidRPr="006550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анитарного и эстетического состояния, содержани</w:t>
      </w:r>
      <w:r w:rsidR="007A5943" w:rsidRPr="00655047">
        <w:rPr>
          <w:rFonts w:ascii="Times New Roman" w:eastAsia="Times New Roman" w:hAnsi="Times New Roman"/>
          <w:sz w:val="27"/>
          <w:szCs w:val="27"/>
          <w:lang w:eastAsia="ru-RU"/>
        </w:rPr>
        <w:t>е</w:t>
      </w:r>
      <w:r w:rsidR="007A5943" w:rsidRPr="006550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й населенных пунктов и расположенных на таких территориях объектов</w:t>
      </w:r>
      <w:r w:rsidR="007A5943" w:rsidRPr="00655047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7A5943" w:rsidRPr="00655047">
        <w:rPr>
          <w:rFonts w:ascii="Times New Roman" w:eastAsia="Times New Roman" w:hAnsi="Times New Roman" w:cs="Times New Roman"/>
          <w:sz w:val="27"/>
          <w:szCs w:val="27"/>
          <w:lang w:eastAsia="ru-RU"/>
        </w:rPr>
        <w:t>и элементов благоустройства, в том числе</w:t>
      </w:r>
      <w:proofErr w:type="gramEnd"/>
      <w:r w:rsidR="007A5943" w:rsidRPr="00655047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территорий общего пользования, земельных участков, зданий, строений, сооружений, прилегающих территорий.</w:t>
      </w:r>
    </w:p>
    <w:p w:rsidR="00D04B47" w:rsidRPr="00655047" w:rsidRDefault="007A5943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55047">
        <w:rPr>
          <w:rFonts w:ascii="Times New Roman" w:hAnsi="Times New Roman" w:cs="Times New Roman"/>
          <w:sz w:val="27"/>
          <w:szCs w:val="27"/>
        </w:rPr>
        <w:t>3</w:t>
      </w:r>
      <w:r w:rsidR="00D04B47" w:rsidRPr="00655047">
        <w:rPr>
          <w:rFonts w:ascii="Times New Roman" w:hAnsi="Times New Roman" w:cs="Times New Roman"/>
          <w:sz w:val="27"/>
          <w:szCs w:val="27"/>
        </w:rPr>
        <w:t>.</w:t>
      </w:r>
      <w:r w:rsidR="004642D8" w:rsidRPr="00655047">
        <w:rPr>
          <w:rFonts w:ascii="Times New Roman" w:hAnsi="Times New Roman" w:cs="Times New Roman"/>
          <w:sz w:val="27"/>
          <w:szCs w:val="27"/>
        </w:rPr>
        <w:t> </w:t>
      </w:r>
      <w:r w:rsidR="00381BF3" w:rsidRPr="00655047">
        <w:rPr>
          <w:rFonts w:ascii="Times New Roman" w:hAnsi="Times New Roman" w:cs="Times New Roman"/>
          <w:sz w:val="27"/>
          <w:szCs w:val="27"/>
        </w:rPr>
        <w:t>Уполномоченным з</w:t>
      </w:r>
      <w:r w:rsidR="009F4DFA" w:rsidRPr="00655047">
        <w:rPr>
          <w:rFonts w:ascii="Times New Roman" w:hAnsi="Times New Roman" w:cs="Times New Roman"/>
          <w:sz w:val="27"/>
          <w:szCs w:val="27"/>
        </w:rPr>
        <w:t xml:space="preserve">аявителем при подаче уведомления в </w:t>
      </w:r>
      <w:r w:rsidR="00236695" w:rsidRPr="00655047">
        <w:rPr>
          <w:rFonts w:ascii="Times New Roman" w:hAnsi="Times New Roman" w:cs="Times New Roman"/>
          <w:sz w:val="27"/>
          <w:szCs w:val="27"/>
        </w:rPr>
        <w:t xml:space="preserve">налоговый </w:t>
      </w:r>
      <w:r w:rsidR="009F4DFA" w:rsidRPr="00655047">
        <w:rPr>
          <w:rFonts w:ascii="Times New Roman" w:hAnsi="Times New Roman" w:cs="Times New Roman"/>
          <w:sz w:val="27"/>
          <w:szCs w:val="27"/>
        </w:rPr>
        <w:t>орган, осуществляющий регистрацию юридических лиц, о начале процедуры реорганизации, а также для публикации в средствах массовой информации уведомления о реорганизации назначить директора МБУ «</w:t>
      </w:r>
      <w:r w:rsidR="00502911" w:rsidRPr="00655047">
        <w:rPr>
          <w:rFonts w:ascii="Times New Roman" w:hAnsi="Times New Roman" w:cs="Times New Roman"/>
          <w:sz w:val="27"/>
          <w:szCs w:val="27"/>
        </w:rPr>
        <w:t>Благоустройство</w:t>
      </w:r>
      <w:r w:rsidR="009F4DFA" w:rsidRPr="00655047">
        <w:rPr>
          <w:rFonts w:ascii="Times New Roman" w:hAnsi="Times New Roman" w:cs="Times New Roman"/>
          <w:sz w:val="27"/>
          <w:szCs w:val="27"/>
        </w:rPr>
        <w:t xml:space="preserve">» </w:t>
      </w:r>
      <w:r w:rsidR="00502911" w:rsidRPr="00655047">
        <w:rPr>
          <w:rFonts w:ascii="Times New Roman" w:hAnsi="Times New Roman" w:cs="Times New Roman"/>
          <w:color w:val="000000"/>
          <w:sz w:val="27"/>
          <w:szCs w:val="27"/>
        </w:rPr>
        <w:t>Потапенко Александра Николаевича</w:t>
      </w:r>
      <w:r w:rsidR="009F4DFA" w:rsidRPr="00655047">
        <w:rPr>
          <w:rFonts w:ascii="Times New Roman" w:hAnsi="Times New Roman" w:cs="Times New Roman"/>
          <w:sz w:val="27"/>
          <w:szCs w:val="27"/>
        </w:rPr>
        <w:t>.</w:t>
      </w:r>
    </w:p>
    <w:p w:rsidR="00D04B47" w:rsidRPr="00655047" w:rsidRDefault="007A5943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55047">
        <w:rPr>
          <w:rFonts w:ascii="Times New Roman" w:hAnsi="Times New Roman" w:cs="Times New Roman"/>
          <w:sz w:val="27"/>
          <w:szCs w:val="27"/>
        </w:rPr>
        <w:t>4</w:t>
      </w:r>
      <w:r w:rsidR="00D04B47" w:rsidRPr="00655047">
        <w:rPr>
          <w:rFonts w:ascii="Times New Roman" w:hAnsi="Times New Roman" w:cs="Times New Roman"/>
          <w:sz w:val="27"/>
          <w:szCs w:val="27"/>
        </w:rPr>
        <w:t>.</w:t>
      </w:r>
      <w:r w:rsidR="004642D8" w:rsidRPr="00655047">
        <w:rPr>
          <w:rFonts w:ascii="Times New Roman" w:hAnsi="Times New Roman" w:cs="Times New Roman"/>
          <w:sz w:val="27"/>
          <w:szCs w:val="27"/>
        </w:rPr>
        <w:t> </w:t>
      </w:r>
      <w:r w:rsidR="009F4DFA" w:rsidRPr="00655047">
        <w:rPr>
          <w:rFonts w:ascii="Times New Roman" w:hAnsi="Times New Roman" w:cs="Times New Roman"/>
          <w:sz w:val="27"/>
          <w:szCs w:val="27"/>
        </w:rPr>
        <w:t xml:space="preserve">Директору МБУ «ГХ «Голицыно» </w:t>
      </w:r>
      <w:r w:rsidR="00A609B8" w:rsidRPr="00655047">
        <w:rPr>
          <w:rFonts w:ascii="Times New Roman" w:hAnsi="Times New Roman" w:cs="Times New Roman"/>
          <w:sz w:val="27"/>
          <w:szCs w:val="27"/>
        </w:rPr>
        <w:t>(</w:t>
      </w:r>
      <w:r w:rsidR="00502911" w:rsidRPr="00655047">
        <w:rPr>
          <w:rFonts w:ascii="Times New Roman" w:hAnsi="Times New Roman" w:cs="Times New Roman"/>
          <w:sz w:val="27"/>
          <w:szCs w:val="27"/>
        </w:rPr>
        <w:t>Котлярову Д.Ю.</w:t>
      </w:r>
      <w:r w:rsidR="00A609B8" w:rsidRPr="00655047">
        <w:rPr>
          <w:rFonts w:ascii="Times New Roman" w:hAnsi="Times New Roman" w:cs="Times New Roman"/>
          <w:sz w:val="27"/>
          <w:szCs w:val="27"/>
        </w:rPr>
        <w:t>)</w:t>
      </w:r>
      <w:r w:rsidR="00126096" w:rsidRPr="00655047">
        <w:rPr>
          <w:rFonts w:ascii="Times New Roman" w:hAnsi="Times New Roman" w:cs="Times New Roman"/>
          <w:sz w:val="27"/>
          <w:szCs w:val="27"/>
        </w:rPr>
        <w:t xml:space="preserve"> </w:t>
      </w:r>
      <w:r w:rsidR="009F4DFA" w:rsidRPr="00655047">
        <w:rPr>
          <w:rFonts w:ascii="Times New Roman" w:hAnsi="Times New Roman" w:cs="Times New Roman"/>
          <w:sz w:val="27"/>
          <w:szCs w:val="27"/>
        </w:rPr>
        <w:t>и директору МБУ «</w:t>
      </w:r>
      <w:r w:rsidR="00502911" w:rsidRPr="00655047">
        <w:rPr>
          <w:rFonts w:ascii="Times New Roman" w:hAnsi="Times New Roman" w:cs="Times New Roman"/>
          <w:sz w:val="27"/>
          <w:szCs w:val="27"/>
        </w:rPr>
        <w:t>Благоустройство</w:t>
      </w:r>
      <w:r w:rsidR="009F4DFA" w:rsidRPr="00655047">
        <w:rPr>
          <w:rFonts w:ascii="Times New Roman" w:hAnsi="Times New Roman" w:cs="Times New Roman"/>
          <w:sz w:val="27"/>
          <w:szCs w:val="27"/>
        </w:rPr>
        <w:t xml:space="preserve">» </w:t>
      </w:r>
      <w:r w:rsidR="00A609B8" w:rsidRPr="00655047">
        <w:rPr>
          <w:rFonts w:ascii="Times New Roman" w:hAnsi="Times New Roman" w:cs="Times New Roman"/>
          <w:sz w:val="27"/>
          <w:szCs w:val="27"/>
        </w:rPr>
        <w:t>(</w:t>
      </w:r>
      <w:r w:rsidR="00502911" w:rsidRPr="00655047">
        <w:rPr>
          <w:rFonts w:ascii="Times New Roman" w:hAnsi="Times New Roman" w:cs="Times New Roman"/>
          <w:color w:val="000000"/>
          <w:sz w:val="27"/>
          <w:szCs w:val="27"/>
        </w:rPr>
        <w:t>Потапенко А.Н.</w:t>
      </w:r>
      <w:r w:rsidR="00A609B8" w:rsidRPr="00655047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="009F4DFA" w:rsidRPr="00655047">
        <w:rPr>
          <w:rFonts w:ascii="Times New Roman" w:hAnsi="Times New Roman" w:cs="Times New Roman"/>
          <w:sz w:val="27"/>
          <w:szCs w:val="27"/>
        </w:rPr>
        <w:t xml:space="preserve"> </w:t>
      </w:r>
      <w:r w:rsidR="00C251DD" w:rsidRPr="006550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роизвести все необходимые юридически значимые действия</w:t>
      </w:r>
      <w:r w:rsidR="0009349A" w:rsidRPr="006550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в порядке и сроки, установленные действующим законодательством Российской Федерации,</w:t>
      </w:r>
      <w:r w:rsidR="00C251DD" w:rsidRPr="006550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 согласно </w:t>
      </w:r>
      <w:r w:rsidR="00D04B47" w:rsidRPr="006550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 xml:space="preserve">прилагаемому </w:t>
      </w:r>
      <w:r w:rsidR="00C251DD" w:rsidRPr="0065504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ru-RU"/>
        </w:rPr>
        <w:t>Плану мероприятий по реорганизации</w:t>
      </w:r>
      <w:r w:rsidR="00207139" w:rsidRPr="00655047">
        <w:rPr>
          <w:rFonts w:ascii="Times New Roman" w:hAnsi="Times New Roman" w:cs="Times New Roman"/>
          <w:sz w:val="27"/>
          <w:szCs w:val="27"/>
        </w:rPr>
        <w:t xml:space="preserve"> </w:t>
      </w:r>
      <w:r w:rsidR="009F4DFA" w:rsidRPr="00655047">
        <w:rPr>
          <w:rFonts w:ascii="Times New Roman" w:hAnsi="Times New Roman" w:cs="Times New Roman"/>
          <w:sz w:val="27"/>
          <w:szCs w:val="27"/>
        </w:rPr>
        <w:t>МБУ «</w:t>
      </w:r>
      <w:r w:rsidR="00502911" w:rsidRPr="00655047">
        <w:rPr>
          <w:rFonts w:ascii="Times New Roman" w:hAnsi="Times New Roman" w:cs="Times New Roman"/>
          <w:sz w:val="27"/>
          <w:szCs w:val="27"/>
        </w:rPr>
        <w:t>Благоустройство</w:t>
      </w:r>
      <w:r w:rsidR="009F4DFA" w:rsidRPr="00655047">
        <w:rPr>
          <w:rFonts w:ascii="Times New Roman" w:hAnsi="Times New Roman" w:cs="Times New Roman"/>
          <w:sz w:val="27"/>
          <w:szCs w:val="27"/>
        </w:rPr>
        <w:t xml:space="preserve">» </w:t>
      </w:r>
      <w:r w:rsidR="009F4DFA" w:rsidRPr="00655047">
        <w:rPr>
          <w:rFonts w:ascii="Times New Roman" w:hAnsi="Times New Roman" w:cs="Times New Roman"/>
          <w:color w:val="000000"/>
          <w:sz w:val="27"/>
          <w:szCs w:val="27"/>
        </w:rPr>
        <w:t xml:space="preserve">в форме присоединения к </w:t>
      </w:r>
      <w:r w:rsidR="009F4DFA" w:rsidRPr="00655047">
        <w:rPr>
          <w:rFonts w:ascii="Times New Roman" w:hAnsi="Times New Roman" w:cs="Times New Roman"/>
          <w:sz w:val="27"/>
          <w:szCs w:val="27"/>
        </w:rPr>
        <w:t>МБУ «ГХ «Голицыно»</w:t>
      </w:r>
      <w:r w:rsidR="007B3613" w:rsidRPr="00655047">
        <w:rPr>
          <w:rFonts w:ascii="Times New Roman" w:hAnsi="Times New Roman" w:cs="Times New Roman"/>
          <w:sz w:val="27"/>
          <w:szCs w:val="27"/>
        </w:rPr>
        <w:t>.</w:t>
      </w:r>
      <w:r w:rsidR="00207139" w:rsidRPr="0065504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61DBA" w:rsidRPr="00655047" w:rsidRDefault="00364ECE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55047">
        <w:rPr>
          <w:rFonts w:ascii="Times New Roman" w:hAnsi="Times New Roman" w:cs="Times New Roman"/>
          <w:sz w:val="27"/>
          <w:szCs w:val="27"/>
        </w:rPr>
        <w:t>5. Внести изменения в муниципальное задание, нормативные затраты МБУ «ГХ «Голицыно» на 2023 год с учетом реорганизации, прекращени</w:t>
      </w:r>
      <w:r w:rsidR="00701982" w:rsidRPr="00655047">
        <w:rPr>
          <w:rFonts w:ascii="Times New Roman" w:hAnsi="Times New Roman" w:cs="Times New Roman"/>
          <w:sz w:val="27"/>
          <w:szCs w:val="27"/>
        </w:rPr>
        <w:t>я</w:t>
      </w:r>
      <w:r w:rsidRPr="00655047">
        <w:rPr>
          <w:rFonts w:ascii="Times New Roman" w:hAnsi="Times New Roman" w:cs="Times New Roman"/>
          <w:sz w:val="27"/>
          <w:szCs w:val="27"/>
        </w:rPr>
        <w:t xml:space="preserve"> действия муниципального задания МБУ «Благоустройство» на </w:t>
      </w:r>
      <w:r w:rsidR="00361DBA" w:rsidRPr="00655047">
        <w:rPr>
          <w:rFonts w:ascii="Times New Roman" w:hAnsi="Times New Roman" w:cs="Times New Roman"/>
          <w:sz w:val="27"/>
          <w:szCs w:val="27"/>
        </w:rPr>
        <w:t>2023 год, в срок до 15.0</w:t>
      </w:r>
      <w:r w:rsidR="00FC7488">
        <w:rPr>
          <w:rFonts w:ascii="Times New Roman" w:hAnsi="Times New Roman" w:cs="Times New Roman"/>
          <w:sz w:val="27"/>
          <w:szCs w:val="27"/>
        </w:rPr>
        <w:t>7</w:t>
      </w:r>
      <w:r w:rsidR="00361DBA" w:rsidRPr="00655047">
        <w:rPr>
          <w:rFonts w:ascii="Times New Roman" w:hAnsi="Times New Roman" w:cs="Times New Roman"/>
          <w:sz w:val="27"/>
          <w:szCs w:val="27"/>
        </w:rPr>
        <w:t>.2023, но не позднее дня прекращения деятельности МБУ «Благоустройство».</w:t>
      </w:r>
    </w:p>
    <w:p w:rsidR="00364ECE" w:rsidRPr="00655047" w:rsidRDefault="00361DBA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55047">
        <w:rPr>
          <w:rFonts w:ascii="Times New Roman" w:hAnsi="Times New Roman" w:cs="Times New Roman"/>
          <w:sz w:val="27"/>
          <w:szCs w:val="27"/>
        </w:rPr>
        <w:t xml:space="preserve">6. </w:t>
      </w:r>
      <w:r w:rsidR="00701982" w:rsidRPr="00655047">
        <w:rPr>
          <w:rFonts w:ascii="Times New Roman" w:hAnsi="Times New Roman" w:cs="Times New Roman"/>
          <w:sz w:val="27"/>
          <w:szCs w:val="27"/>
        </w:rPr>
        <w:t xml:space="preserve">Директору МБУ «ГХ «Голицыно» (Котлярову Д.Ю.) подготовить </w:t>
      </w:r>
      <w:r w:rsidRPr="00655047">
        <w:rPr>
          <w:rFonts w:ascii="Times New Roman" w:hAnsi="Times New Roman" w:cs="Times New Roman"/>
          <w:sz w:val="27"/>
          <w:szCs w:val="27"/>
        </w:rPr>
        <w:t>изменения в Устав МБУ «ГХ «Голицыно».</w:t>
      </w:r>
      <w:r w:rsidR="00364ECE" w:rsidRPr="0065504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04B47" w:rsidRPr="00655047" w:rsidRDefault="00115ED1" w:rsidP="00A171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55047">
        <w:rPr>
          <w:rFonts w:ascii="Times New Roman" w:hAnsi="Times New Roman" w:cs="Times New Roman"/>
          <w:sz w:val="27"/>
          <w:szCs w:val="27"/>
        </w:rPr>
        <w:t>7</w:t>
      </w:r>
      <w:r w:rsidR="00A17112" w:rsidRPr="00655047">
        <w:rPr>
          <w:rFonts w:ascii="Times New Roman" w:hAnsi="Times New Roman" w:cs="Times New Roman"/>
          <w:sz w:val="27"/>
          <w:szCs w:val="27"/>
        </w:rPr>
        <w:t xml:space="preserve">. </w:t>
      </w:r>
      <w:r w:rsidR="0009349A" w:rsidRPr="00655047">
        <w:rPr>
          <w:rFonts w:ascii="Times New Roman" w:hAnsi="Times New Roman" w:cs="Times New Roman"/>
          <w:sz w:val="27"/>
          <w:szCs w:val="27"/>
        </w:rPr>
        <w:t xml:space="preserve">Процедуру реорганизации </w:t>
      </w:r>
      <w:r w:rsidR="008E661B" w:rsidRPr="00655047">
        <w:rPr>
          <w:rFonts w:ascii="Times New Roman" w:hAnsi="Times New Roman" w:cs="Times New Roman"/>
          <w:sz w:val="27"/>
          <w:szCs w:val="27"/>
        </w:rPr>
        <w:t>МБУ «Благоустройство»</w:t>
      </w:r>
      <w:r w:rsidR="0009349A" w:rsidRPr="00655047">
        <w:rPr>
          <w:rFonts w:ascii="Times New Roman" w:hAnsi="Times New Roman" w:cs="Times New Roman"/>
          <w:sz w:val="27"/>
          <w:szCs w:val="27"/>
        </w:rPr>
        <w:t xml:space="preserve"> в форме присоединения к МБУ «ГХ «Голицыно» завершить до </w:t>
      </w:r>
      <w:r w:rsidR="00A22270">
        <w:rPr>
          <w:rFonts w:ascii="Times New Roman" w:hAnsi="Times New Roman" w:cs="Times New Roman"/>
          <w:sz w:val="27"/>
          <w:szCs w:val="27"/>
        </w:rPr>
        <w:t>25.09</w:t>
      </w:r>
      <w:r w:rsidR="00502911" w:rsidRPr="00655047">
        <w:rPr>
          <w:rFonts w:ascii="Times New Roman" w:hAnsi="Times New Roman" w:cs="Times New Roman"/>
          <w:sz w:val="27"/>
          <w:szCs w:val="27"/>
        </w:rPr>
        <w:t>.2023</w:t>
      </w:r>
      <w:r w:rsidR="0009349A" w:rsidRPr="00655047">
        <w:rPr>
          <w:rFonts w:ascii="Times New Roman" w:hAnsi="Times New Roman" w:cs="Times New Roman"/>
          <w:sz w:val="27"/>
          <w:szCs w:val="27"/>
        </w:rPr>
        <w:t>.</w:t>
      </w:r>
    </w:p>
    <w:p w:rsidR="00701982" w:rsidRPr="00655047" w:rsidRDefault="00701982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55047">
        <w:rPr>
          <w:rFonts w:ascii="Times New Roman" w:hAnsi="Times New Roman" w:cs="Times New Roman"/>
          <w:sz w:val="27"/>
          <w:szCs w:val="27"/>
        </w:rPr>
        <w:t>8. Имущество, закрепленное за</w:t>
      </w:r>
      <w:r w:rsidRPr="00655047">
        <w:rPr>
          <w:sz w:val="27"/>
          <w:szCs w:val="27"/>
        </w:rPr>
        <w:t xml:space="preserve"> </w:t>
      </w:r>
      <w:r w:rsidRPr="00655047">
        <w:rPr>
          <w:rFonts w:ascii="Times New Roman" w:hAnsi="Times New Roman" w:cs="Times New Roman"/>
          <w:sz w:val="27"/>
          <w:szCs w:val="27"/>
        </w:rPr>
        <w:t xml:space="preserve">МБУ «Благоустройство» на праве оперативного управления, в том числе недвижимое и особо-ценное движимое имущество передать МБУ «ГХ «Голицыно», путем </w:t>
      </w:r>
      <w:r w:rsidR="00A17112" w:rsidRPr="00655047">
        <w:rPr>
          <w:rFonts w:ascii="Times New Roman" w:hAnsi="Times New Roman" w:cs="Times New Roman"/>
          <w:sz w:val="27"/>
          <w:szCs w:val="27"/>
        </w:rPr>
        <w:t>оформления</w:t>
      </w:r>
      <w:r w:rsidRPr="00655047">
        <w:rPr>
          <w:rFonts w:ascii="Times New Roman" w:hAnsi="Times New Roman" w:cs="Times New Roman"/>
          <w:sz w:val="27"/>
          <w:szCs w:val="27"/>
        </w:rPr>
        <w:t xml:space="preserve"> </w:t>
      </w:r>
      <w:r w:rsidR="00A17112" w:rsidRPr="00655047">
        <w:rPr>
          <w:rFonts w:ascii="Times New Roman" w:hAnsi="Times New Roman" w:cs="Times New Roman"/>
          <w:sz w:val="27"/>
          <w:szCs w:val="27"/>
        </w:rPr>
        <w:t xml:space="preserve">МБУ «Благоустройство» </w:t>
      </w:r>
      <w:r w:rsidRPr="00655047">
        <w:rPr>
          <w:rFonts w:ascii="Times New Roman" w:hAnsi="Times New Roman" w:cs="Times New Roman"/>
          <w:sz w:val="27"/>
          <w:szCs w:val="27"/>
        </w:rPr>
        <w:t xml:space="preserve">и утверждения учредителем передаточного акта. </w:t>
      </w:r>
    </w:p>
    <w:p w:rsidR="00D04B47" w:rsidRPr="00655047" w:rsidRDefault="00701982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55047">
        <w:rPr>
          <w:rFonts w:ascii="Times New Roman" w:hAnsi="Times New Roman" w:cs="Times New Roman"/>
          <w:sz w:val="27"/>
          <w:szCs w:val="27"/>
        </w:rPr>
        <w:t>9</w:t>
      </w:r>
      <w:r w:rsidR="00D04B47" w:rsidRPr="00655047">
        <w:rPr>
          <w:rFonts w:ascii="Times New Roman" w:hAnsi="Times New Roman" w:cs="Times New Roman"/>
          <w:sz w:val="27"/>
          <w:szCs w:val="27"/>
        </w:rPr>
        <w:t>.</w:t>
      </w:r>
      <w:r w:rsidR="004642D8" w:rsidRPr="00655047">
        <w:rPr>
          <w:rFonts w:ascii="Times New Roman" w:hAnsi="Times New Roman" w:cs="Times New Roman"/>
          <w:sz w:val="27"/>
          <w:szCs w:val="27"/>
        </w:rPr>
        <w:t> </w:t>
      </w:r>
      <w:r w:rsidR="00B471E9" w:rsidRPr="00655047">
        <w:rPr>
          <w:rFonts w:ascii="Times New Roman" w:hAnsi="Times New Roman" w:cs="Times New Roman"/>
          <w:sz w:val="27"/>
          <w:szCs w:val="27"/>
        </w:rPr>
        <w:t xml:space="preserve">Комитету по управлению муниципальным имуществом Администрации Одинцовского городского округа </w:t>
      </w:r>
      <w:r w:rsidR="00EA5459" w:rsidRPr="00655047">
        <w:rPr>
          <w:rFonts w:ascii="Times New Roman" w:hAnsi="Times New Roman" w:cs="Times New Roman"/>
          <w:sz w:val="27"/>
          <w:szCs w:val="27"/>
        </w:rPr>
        <w:t xml:space="preserve">Московской области </w:t>
      </w:r>
      <w:r w:rsidR="00B471E9" w:rsidRPr="00655047">
        <w:rPr>
          <w:rFonts w:ascii="Times New Roman" w:hAnsi="Times New Roman" w:cs="Times New Roman"/>
          <w:sz w:val="27"/>
          <w:szCs w:val="27"/>
        </w:rPr>
        <w:t>(</w:t>
      </w:r>
      <w:proofErr w:type="spellStart"/>
      <w:r w:rsidR="00B471E9" w:rsidRPr="00655047">
        <w:rPr>
          <w:rFonts w:ascii="Times New Roman" w:hAnsi="Times New Roman" w:cs="Times New Roman"/>
          <w:sz w:val="27"/>
          <w:szCs w:val="27"/>
        </w:rPr>
        <w:t>Гинтов</w:t>
      </w:r>
      <w:proofErr w:type="spellEnd"/>
      <w:r w:rsidR="00B471E9" w:rsidRPr="00655047">
        <w:rPr>
          <w:rFonts w:ascii="Times New Roman" w:hAnsi="Times New Roman" w:cs="Times New Roman"/>
          <w:sz w:val="27"/>
          <w:szCs w:val="27"/>
        </w:rPr>
        <w:t xml:space="preserve"> Д.В.) внести соответствующие изменения в реестр муниципально</w:t>
      </w:r>
      <w:r w:rsidR="00A85543" w:rsidRPr="00655047">
        <w:rPr>
          <w:rFonts w:ascii="Times New Roman" w:hAnsi="Times New Roman" w:cs="Times New Roman"/>
          <w:sz w:val="27"/>
          <w:szCs w:val="27"/>
        </w:rPr>
        <w:t>го</w:t>
      </w:r>
      <w:r w:rsidR="00B471E9" w:rsidRPr="00655047">
        <w:rPr>
          <w:rFonts w:ascii="Times New Roman" w:hAnsi="Times New Roman" w:cs="Times New Roman"/>
          <w:sz w:val="27"/>
          <w:szCs w:val="27"/>
        </w:rPr>
        <w:t xml:space="preserve"> </w:t>
      </w:r>
      <w:r w:rsidR="00A85543" w:rsidRPr="00655047">
        <w:rPr>
          <w:rFonts w:ascii="Times New Roman" w:hAnsi="Times New Roman" w:cs="Times New Roman"/>
          <w:sz w:val="27"/>
          <w:szCs w:val="27"/>
        </w:rPr>
        <w:t>имущества</w:t>
      </w:r>
      <w:r w:rsidR="00B471E9" w:rsidRPr="00655047">
        <w:rPr>
          <w:rFonts w:ascii="Times New Roman" w:hAnsi="Times New Roman" w:cs="Times New Roman"/>
          <w:sz w:val="27"/>
          <w:szCs w:val="27"/>
        </w:rPr>
        <w:t xml:space="preserve"> Одинцовского городского округа Московской области</w:t>
      </w:r>
      <w:r w:rsidR="00A85543" w:rsidRPr="00655047">
        <w:rPr>
          <w:rFonts w:ascii="Times New Roman" w:hAnsi="Times New Roman" w:cs="Times New Roman"/>
          <w:sz w:val="27"/>
          <w:szCs w:val="27"/>
        </w:rPr>
        <w:t>.</w:t>
      </w:r>
      <w:r w:rsidR="00B471E9" w:rsidRPr="0065504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D04B47" w:rsidRPr="00655047" w:rsidRDefault="00701982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55047">
        <w:rPr>
          <w:rFonts w:ascii="Times New Roman" w:hAnsi="Times New Roman" w:cs="Times New Roman"/>
          <w:sz w:val="27"/>
          <w:szCs w:val="27"/>
        </w:rPr>
        <w:t>10</w:t>
      </w:r>
      <w:r w:rsidR="00D04B47" w:rsidRPr="00655047">
        <w:rPr>
          <w:rFonts w:ascii="Times New Roman" w:hAnsi="Times New Roman" w:cs="Times New Roman"/>
          <w:sz w:val="27"/>
          <w:szCs w:val="27"/>
        </w:rPr>
        <w:t>.</w:t>
      </w:r>
      <w:r w:rsidR="004642D8" w:rsidRPr="00655047">
        <w:rPr>
          <w:rFonts w:ascii="Times New Roman" w:hAnsi="Times New Roman" w:cs="Times New Roman"/>
          <w:sz w:val="27"/>
          <w:szCs w:val="27"/>
        </w:rPr>
        <w:t> </w:t>
      </w:r>
      <w:r w:rsidR="001A0DDA" w:rsidRPr="00655047">
        <w:rPr>
          <w:rFonts w:ascii="Times New Roman" w:hAnsi="Times New Roman" w:cs="Times New Roman"/>
          <w:sz w:val="27"/>
          <w:szCs w:val="27"/>
        </w:rPr>
        <w:t>Опубликовать настоящее постановление в официальных средствах массовой информации и на официальном сайте Одинцовского городского округа Московской области в сети «Интернет».</w:t>
      </w:r>
    </w:p>
    <w:p w:rsidR="00D04B47" w:rsidRPr="00655047" w:rsidRDefault="00115ED1" w:rsidP="00D04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55047">
        <w:rPr>
          <w:rFonts w:ascii="Times New Roman" w:hAnsi="Times New Roman" w:cs="Times New Roman"/>
          <w:sz w:val="27"/>
          <w:szCs w:val="27"/>
        </w:rPr>
        <w:t>1</w:t>
      </w:r>
      <w:r w:rsidR="00701982" w:rsidRPr="00655047">
        <w:rPr>
          <w:rFonts w:ascii="Times New Roman" w:hAnsi="Times New Roman" w:cs="Times New Roman"/>
          <w:sz w:val="27"/>
          <w:szCs w:val="27"/>
        </w:rPr>
        <w:t>1</w:t>
      </w:r>
      <w:r w:rsidR="00D04B47" w:rsidRPr="00655047">
        <w:rPr>
          <w:rFonts w:ascii="Times New Roman" w:hAnsi="Times New Roman" w:cs="Times New Roman"/>
          <w:sz w:val="27"/>
          <w:szCs w:val="27"/>
        </w:rPr>
        <w:t xml:space="preserve">. </w:t>
      </w:r>
      <w:r w:rsidR="001A0DDA" w:rsidRPr="00655047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со дня его подписания.</w:t>
      </w:r>
    </w:p>
    <w:p w:rsidR="001A0DDA" w:rsidRPr="00655047" w:rsidRDefault="00115ED1" w:rsidP="006436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655047">
        <w:rPr>
          <w:rFonts w:ascii="Times New Roman" w:hAnsi="Times New Roman" w:cs="Times New Roman"/>
          <w:sz w:val="27"/>
          <w:szCs w:val="27"/>
        </w:rPr>
        <w:t>1</w:t>
      </w:r>
      <w:r w:rsidR="00701982" w:rsidRPr="00655047">
        <w:rPr>
          <w:rFonts w:ascii="Times New Roman" w:hAnsi="Times New Roman" w:cs="Times New Roman"/>
          <w:sz w:val="27"/>
          <w:szCs w:val="27"/>
        </w:rPr>
        <w:t>2</w:t>
      </w:r>
      <w:r w:rsidR="00D04B47" w:rsidRPr="00655047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1A0DDA" w:rsidRPr="00655047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1A0DDA" w:rsidRPr="00655047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возложить на заместителя Главы Администрации Одинцовского городского округа </w:t>
      </w:r>
      <w:r w:rsidR="00EA5459" w:rsidRPr="00655047">
        <w:rPr>
          <w:rFonts w:ascii="Times New Roman" w:hAnsi="Times New Roman" w:cs="Times New Roman"/>
          <w:sz w:val="27"/>
          <w:szCs w:val="27"/>
        </w:rPr>
        <w:t xml:space="preserve">Московской области </w:t>
      </w:r>
      <w:r w:rsidR="00236695" w:rsidRPr="00655047">
        <w:rPr>
          <w:rFonts w:ascii="Times New Roman" w:hAnsi="Times New Roman" w:cs="Times New Roman"/>
          <w:sz w:val="27"/>
          <w:szCs w:val="27"/>
        </w:rPr>
        <w:t>Григорьева С.Ю.</w:t>
      </w:r>
    </w:p>
    <w:p w:rsidR="001A0DDA" w:rsidRPr="00655047" w:rsidRDefault="001A0DDA" w:rsidP="0064363C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7"/>
          <w:szCs w:val="27"/>
        </w:rPr>
      </w:pPr>
    </w:p>
    <w:p w:rsidR="00DD4168" w:rsidRPr="00655047" w:rsidRDefault="00DD4168" w:rsidP="006436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F77E06" w:rsidRDefault="00236695" w:rsidP="0064363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655047">
        <w:rPr>
          <w:rFonts w:ascii="Times New Roman" w:hAnsi="Times New Roman" w:cs="Times New Roman"/>
          <w:sz w:val="27"/>
          <w:szCs w:val="27"/>
        </w:rPr>
        <w:t>Глава</w:t>
      </w:r>
      <w:r w:rsidR="00BF3C4F" w:rsidRPr="00655047">
        <w:rPr>
          <w:rFonts w:ascii="Times New Roman" w:hAnsi="Times New Roman" w:cs="Times New Roman"/>
          <w:sz w:val="27"/>
          <w:szCs w:val="27"/>
        </w:rPr>
        <w:t xml:space="preserve"> Одинцовского городского округа                  </w:t>
      </w:r>
      <w:r w:rsidR="00655047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BF3C4F" w:rsidRPr="00655047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655047">
        <w:rPr>
          <w:rFonts w:ascii="Times New Roman" w:hAnsi="Times New Roman" w:cs="Times New Roman"/>
          <w:sz w:val="27"/>
          <w:szCs w:val="27"/>
        </w:rPr>
        <w:t xml:space="preserve">   А.Р. Иванов</w:t>
      </w:r>
    </w:p>
    <w:p w:rsidR="00110356" w:rsidRDefault="0011035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sectPr w:rsidR="00110356" w:rsidSect="0064363C">
      <w:headerReference w:type="defaul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0B6" w:rsidRDefault="00D920B6" w:rsidP="00555653">
      <w:pPr>
        <w:spacing w:after="0" w:line="240" w:lineRule="auto"/>
      </w:pPr>
      <w:r>
        <w:separator/>
      </w:r>
    </w:p>
  </w:endnote>
  <w:endnote w:type="continuationSeparator" w:id="0">
    <w:p w:rsidR="00D920B6" w:rsidRDefault="00D920B6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0B6" w:rsidRDefault="00D920B6" w:rsidP="00555653">
      <w:pPr>
        <w:spacing w:after="0" w:line="240" w:lineRule="auto"/>
      </w:pPr>
      <w:r>
        <w:separator/>
      </w:r>
    </w:p>
  </w:footnote>
  <w:footnote w:type="continuationSeparator" w:id="0">
    <w:p w:rsidR="00D920B6" w:rsidRDefault="00D920B6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829808"/>
    </w:sdtPr>
    <w:sdtEndPr>
      <w:rPr>
        <w:rFonts w:ascii="Times New Roman" w:hAnsi="Times New Roman" w:cs="Times New Roman"/>
        <w:sz w:val="26"/>
        <w:szCs w:val="26"/>
      </w:rPr>
    </w:sdtEndPr>
    <w:sdtContent>
      <w:p w:rsidR="00555653" w:rsidRDefault="00662570">
        <w:pPr>
          <w:pStyle w:val="a7"/>
          <w:jc w:val="center"/>
        </w:pPr>
        <w:r w:rsidRPr="0037167D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555653" w:rsidRPr="0037167D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37167D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70E61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37167D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:rsidR="00555653" w:rsidRDefault="005556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F70A0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C5F1C1F"/>
    <w:multiLevelType w:val="hybridMultilevel"/>
    <w:tmpl w:val="FD78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F6D83"/>
    <w:multiLevelType w:val="multilevel"/>
    <w:tmpl w:val="5AEA1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632" w:hanging="106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7A27171"/>
    <w:multiLevelType w:val="hybridMultilevel"/>
    <w:tmpl w:val="809A08EA"/>
    <w:lvl w:ilvl="0" w:tplc="11CE5DD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0728D"/>
    <w:rsid w:val="00040E5D"/>
    <w:rsid w:val="00041D5F"/>
    <w:rsid w:val="000736B4"/>
    <w:rsid w:val="00075BBB"/>
    <w:rsid w:val="0009349A"/>
    <w:rsid w:val="000E01E8"/>
    <w:rsid w:val="000F2FBF"/>
    <w:rsid w:val="00110356"/>
    <w:rsid w:val="00115ED1"/>
    <w:rsid w:val="001163C4"/>
    <w:rsid w:val="00124667"/>
    <w:rsid w:val="00126096"/>
    <w:rsid w:val="00171A79"/>
    <w:rsid w:val="001806F6"/>
    <w:rsid w:val="001A0DDA"/>
    <w:rsid w:val="001B7AE6"/>
    <w:rsid w:val="001B7F9F"/>
    <w:rsid w:val="001C3654"/>
    <w:rsid w:val="001C40B2"/>
    <w:rsid w:val="001D58E6"/>
    <w:rsid w:val="001E3CFA"/>
    <w:rsid w:val="00207139"/>
    <w:rsid w:val="00236695"/>
    <w:rsid w:val="00243474"/>
    <w:rsid w:val="00246B0B"/>
    <w:rsid w:val="00264003"/>
    <w:rsid w:val="00274701"/>
    <w:rsid w:val="002B031A"/>
    <w:rsid w:val="0031418D"/>
    <w:rsid w:val="00331322"/>
    <w:rsid w:val="003572BB"/>
    <w:rsid w:val="00361DBA"/>
    <w:rsid w:val="00364ECE"/>
    <w:rsid w:val="0037038F"/>
    <w:rsid w:val="0037167D"/>
    <w:rsid w:val="00380F01"/>
    <w:rsid w:val="0038167B"/>
    <w:rsid w:val="00381817"/>
    <w:rsid w:val="00381BF3"/>
    <w:rsid w:val="00382D89"/>
    <w:rsid w:val="003E30F5"/>
    <w:rsid w:val="003F53FB"/>
    <w:rsid w:val="00404ABA"/>
    <w:rsid w:val="00412D23"/>
    <w:rsid w:val="00413ABA"/>
    <w:rsid w:val="00414967"/>
    <w:rsid w:val="00420C7B"/>
    <w:rsid w:val="00423E19"/>
    <w:rsid w:val="00432531"/>
    <w:rsid w:val="00456577"/>
    <w:rsid w:val="004642D8"/>
    <w:rsid w:val="00467EC3"/>
    <w:rsid w:val="00473146"/>
    <w:rsid w:val="004C638F"/>
    <w:rsid w:val="004D7ADA"/>
    <w:rsid w:val="004E045F"/>
    <w:rsid w:val="00502911"/>
    <w:rsid w:val="00504DF0"/>
    <w:rsid w:val="00527521"/>
    <w:rsid w:val="005358F9"/>
    <w:rsid w:val="00555653"/>
    <w:rsid w:val="00556871"/>
    <w:rsid w:val="00557CCA"/>
    <w:rsid w:val="005B487E"/>
    <w:rsid w:val="005B65A7"/>
    <w:rsid w:val="005D14BD"/>
    <w:rsid w:val="005D4A55"/>
    <w:rsid w:val="005E0CEB"/>
    <w:rsid w:val="0063276F"/>
    <w:rsid w:val="0064363C"/>
    <w:rsid w:val="00655047"/>
    <w:rsid w:val="00662570"/>
    <w:rsid w:val="006955A8"/>
    <w:rsid w:val="006E79B4"/>
    <w:rsid w:val="00701982"/>
    <w:rsid w:val="007062B0"/>
    <w:rsid w:val="00712BDC"/>
    <w:rsid w:val="0073642E"/>
    <w:rsid w:val="007632CD"/>
    <w:rsid w:val="007A5943"/>
    <w:rsid w:val="007B3613"/>
    <w:rsid w:val="00800A50"/>
    <w:rsid w:val="00807512"/>
    <w:rsid w:val="00825A02"/>
    <w:rsid w:val="0086065B"/>
    <w:rsid w:val="00874382"/>
    <w:rsid w:val="008817CC"/>
    <w:rsid w:val="00886F4E"/>
    <w:rsid w:val="00890CD8"/>
    <w:rsid w:val="008911EE"/>
    <w:rsid w:val="008929B3"/>
    <w:rsid w:val="008B0C27"/>
    <w:rsid w:val="008E661B"/>
    <w:rsid w:val="008E6DBF"/>
    <w:rsid w:val="00900149"/>
    <w:rsid w:val="00920A93"/>
    <w:rsid w:val="00923E25"/>
    <w:rsid w:val="00937091"/>
    <w:rsid w:val="00937D55"/>
    <w:rsid w:val="0095322F"/>
    <w:rsid w:val="00981E9C"/>
    <w:rsid w:val="00982023"/>
    <w:rsid w:val="0099109A"/>
    <w:rsid w:val="00997662"/>
    <w:rsid w:val="009E19C5"/>
    <w:rsid w:val="009F2427"/>
    <w:rsid w:val="009F4DFA"/>
    <w:rsid w:val="00A040D9"/>
    <w:rsid w:val="00A17112"/>
    <w:rsid w:val="00A22270"/>
    <w:rsid w:val="00A42BA9"/>
    <w:rsid w:val="00A530EB"/>
    <w:rsid w:val="00A609B8"/>
    <w:rsid w:val="00A84465"/>
    <w:rsid w:val="00A85543"/>
    <w:rsid w:val="00A96E17"/>
    <w:rsid w:val="00AC2F4F"/>
    <w:rsid w:val="00AC5916"/>
    <w:rsid w:val="00AF2021"/>
    <w:rsid w:val="00B069EC"/>
    <w:rsid w:val="00B30D1A"/>
    <w:rsid w:val="00B45E35"/>
    <w:rsid w:val="00B471E9"/>
    <w:rsid w:val="00B55819"/>
    <w:rsid w:val="00B93952"/>
    <w:rsid w:val="00BA2F2E"/>
    <w:rsid w:val="00BC01FF"/>
    <w:rsid w:val="00BD0539"/>
    <w:rsid w:val="00BE45F7"/>
    <w:rsid w:val="00BE7FA8"/>
    <w:rsid w:val="00BF2FE9"/>
    <w:rsid w:val="00BF3C4F"/>
    <w:rsid w:val="00C251DD"/>
    <w:rsid w:val="00C258AA"/>
    <w:rsid w:val="00C54B30"/>
    <w:rsid w:val="00C7291B"/>
    <w:rsid w:val="00C84B35"/>
    <w:rsid w:val="00CC1D58"/>
    <w:rsid w:val="00CD5CB1"/>
    <w:rsid w:val="00CE42B0"/>
    <w:rsid w:val="00CF0DB0"/>
    <w:rsid w:val="00CF4BDD"/>
    <w:rsid w:val="00D04B47"/>
    <w:rsid w:val="00D17CD7"/>
    <w:rsid w:val="00D274B4"/>
    <w:rsid w:val="00D32210"/>
    <w:rsid w:val="00D32615"/>
    <w:rsid w:val="00D375BB"/>
    <w:rsid w:val="00D411A4"/>
    <w:rsid w:val="00D560E8"/>
    <w:rsid w:val="00D64E90"/>
    <w:rsid w:val="00D72123"/>
    <w:rsid w:val="00D85B3D"/>
    <w:rsid w:val="00D920B6"/>
    <w:rsid w:val="00DD4168"/>
    <w:rsid w:val="00DD57C6"/>
    <w:rsid w:val="00DD76E3"/>
    <w:rsid w:val="00E00200"/>
    <w:rsid w:val="00E206DC"/>
    <w:rsid w:val="00E27167"/>
    <w:rsid w:val="00E504A9"/>
    <w:rsid w:val="00E642A9"/>
    <w:rsid w:val="00E6638F"/>
    <w:rsid w:val="00E9591F"/>
    <w:rsid w:val="00EA4024"/>
    <w:rsid w:val="00EA416E"/>
    <w:rsid w:val="00EA5459"/>
    <w:rsid w:val="00EB62AF"/>
    <w:rsid w:val="00EC19DB"/>
    <w:rsid w:val="00EC4B8A"/>
    <w:rsid w:val="00EE73E4"/>
    <w:rsid w:val="00EF2944"/>
    <w:rsid w:val="00F02C5B"/>
    <w:rsid w:val="00F13E34"/>
    <w:rsid w:val="00F27CC0"/>
    <w:rsid w:val="00F57951"/>
    <w:rsid w:val="00F64DC4"/>
    <w:rsid w:val="00F70E61"/>
    <w:rsid w:val="00F72792"/>
    <w:rsid w:val="00F73A6E"/>
    <w:rsid w:val="00F77E06"/>
    <w:rsid w:val="00F864EF"/>
    <w:rsid w:val="00FA6D50"/>
    <w:rsid w:val="00FB12F3"/>
    <w:rsid w:val="00FB1EE3"/>
    <w:rsid w:val="00FB4FEE"/>
    <w:rsid w:val="00FC7488"/>
    <w:rsid w:val="00FC7BC5"/>
    <w:rsid w:val="00FD72E1"/>
    <w:rsid w:val="00FE117A"/>
    <w:rsid w:val="00FE1973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9E56-4D1A-4656-9C03-A7DE1460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Сенникова Мария Викторовна</cp:lastModifiedBy>
  <cp:revision>15</cp:revision>
  <cp:lastPrinted>2023-05-25T13:37:00Z</cp:lastPrinted>
  <dcterms:created xsi:type="dcterms:W3CDTF">2023-02-15T16:23:00Z</dcterms:created>
  <dcterms:modified xsi:type="dcterms:W3CDTF">2023-05-31T09:13:00Z</dcterms:modified>
</cp:coreProperties>
</file>